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</w:t>
      </w:r>
      <w:proofErr w:type="gramStart"/>
      <w:r w:rsidRPr="003129DD">
        <w:rPr>
          <w:sz w:val="25"/>
          <w:szCs w:val="25"/>
        </w:rPr>
        <w:t>ЮГСКОЕ</w:t>
      </w:r>
      <w:proofErr w:type="gramEnd"/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B4646B">
        <w:rPr>
          <w:sz w:val="25"/>
          <w:szCs w:val="25"/>
        </w:rPr>
        <w:t>2</w:t>
      </w:r>
      <w:r w:rsidR="00E87B54">
        <w:rPr>
          <w:sz w:val="25"/>
          <w:szCs w:val="25"/>
        </w:rPr>
        <w:t>9</w:t>
      </w:r>
      <w:r w:rsidR="008278DD">
        <w:rPr>
          <w:sz w:val="25"/>
          <w:szCs w:val="25"/>
        </w:rPr>
        <w:t>.0</w:t>
      </w:r>
      <w:r w:rsidR="00B4646B">
        <w:rPr>
          <w:sz w:val="25"/>
          <w:szCs w:val="25"/>
        </w:rPr>
        <w:t>7</w:t>
      </w:r>
      <w:r w:rsidR="008278DD">
        <w:rPr>
          <w:sz w:val="25"/>
          <w:szCs w:val="25"/>
        </w:rPr>
        <w:t>.202</w:t>
      </w:r>
      <w:r w:rsidR="00E87B54">
        <w:rPr>
          <w:sz w:val="25"/>
          <w:szCs w:val="25"/>
        </w:rPr>
        <w:t>4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415912">
        <w:rPr>
          <w:sz w:val="25"/>
          <w:szCs w:val="25"/>
        </w:rPr>
        <w:t>294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38365F" w:rsidRDefault="0038365F" w:rsidP="00050808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вне</w:t>
      </w:r>
      <w:r w:rsidR="00050808">
        <w:rPr>
          <w:sz w:val="28"/>
          <w:szCs w:val="28"/>
        </w:rPr>
        <w:t xml:space="preserve">сении изменений в постановление </w:t>
      </w:r>
      <w:r>
        <w:rPr>
          <w:sz w:val="28"/>
          <w:szCs w:val="28"/>
        </w:rPr>
        <w:t>Администрации муниципального образования Югское от 07.11.2013г. № 311</w:t>
      </w:r>
      <w:r w:rsidR="00050808">
        <w:rPr>
          <w:sz w:val="28"/>
          <w:szCs w:val="28"/>
        </w:rPr>
        <w:t xml:space="preserve"> </w:t>
      </w:r>
      <w:r>
        <w:rPr>
          <w:sz w:val="28"/>
          <w:szCs w:val="28"/>
        </w:rPr>
        <w:t>«Об     утверждении муниципальной Программы</w:t>
      </w:r>
      <w:r w:rsidR="00050808">
        <w:rPr>
          <w:sz w:val="28"/>
          <w:szCs w:val="28"/>
        </w:rPr>
        <w:t xml:space="preserve"> </w:t>
      </w:r>
      <w:r>
        <w:rPr>
          <w:sz w:val="28"/>
          <w:szCs w:val="28"/>
        </w:rPr>
        <w:t>«Сохранение и развитие культурного потенциала муниципального образования Югское</w:t>
      </w:r>
      <w:r w:rsidR="00050808">
        <w:rPr>
          <w:sz w:val="28"/>
          <w:szCs w:val="28"/>
        </w:rPr>
        <w:t xml:space="preserve"> </w:t>
      </w:r>
      <w:r>
        <w:rPr>
          <w:sz w:val="28"/>
          <w:szCs w:val="28"/>
        </w:rPr>
        <w:t>на 2014-2026 годы»»</w:t>
      </w:r>
    </w:p>
    <w:p w:rsidR="0038365F" w:rsidRDefault="0038365F" w:rsidP="003836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65F" w:rsidRDefault="0038365F" w:rsidP="0038365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</w:t>
      </w:r>
    </w:p>
    <w:p w:rsidR="0038365F" w:rsidRDefault="0038365F" w:rsidP="0038365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Югское</w:t>
      </w:r>
    </w:p>
    <w:p w:rsidR="0038365F" w:rsidRPr="00050808" w:rsidRDefault="0038365F" w:rsidP="0038365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38365F" w:rsidRPr="00050808" w:rsidRDefault="0038365F" w:rsidP="0038365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050808">
        <w:rPr>
          <w:sz w:val="28"/>
          <w:szCs w:val="28"/>
        </w:rPr>
        <w:t>ПОСТАНОВЛЯЕТ:</w:t>
      </w:r>
    </w:p>
    <w:p w:rsidR="0038365F" w:rsidRDefault="0038365F" w:rsidP="006903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  программу «Сохранение и развитие культурного потенциала муниципального образования Югское на 2014-2026 годы», утвержденную постановлением от 07.11.2013г. № 311 следующие изменения:</w:t>
      </w:r>
    </w:p>
    <w:p w:rsidR="0038365F" w:rsidRDefault="0038365F" w:rsidP="006903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Изложить муниципальную Программу «Сохранение и развитие культурного потенциала муниципального образования Югское на 2014-2026 годы»  в новой редакции  согласно приложению 1 к настоящему постановлению.</w:t>
      </w:r>
    </w:p>
    <w:p w:rsidR="0038365F" w:rsidRDefault="0038365F" w:rsidP="006903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ее  Постановление  опубликовать  в информационном вестнике     «</w:t>
      </w:r>
      <w:proofErr w:type="spellStart"/>
      <w:r>
        <w:rPr>
          <w:sz w:val="28"/>
          <w:szCs w:val="28"/>
        </w:rPr>
        <w:t>Югский</w:t>
      </w:r>
      <w:proofErr w:type="spellEnd"/>
      <w:r>
        <w:rPr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690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1E5E" w:rsidRPr="00B105D2" w:rsidRDefault="00016C97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r w:rsidR="00D17F6F">
        <w:rPr>
          <w:sz w:val="28"/>
          <w:szCs w:val="28"/>
        </w:rPr>
        <w:t>А.В.</w:t>
      </w:r>
      <w:r w:rsidR="00050808">
        <w:rPr>
          <w:sz w:val="28"/>
          <w:szCs w:val="28"/>
        </w:rPr>
        <w:t xml:space="preserve"> </w:t>
      </w:r>
      <w:bookmarkStart w:id="0" w:name="_GoBack"/>
      <w:bookmarkEnd w:id="0"/>
      <w:r w:rsidR="00D17F6F">
        <w:rPr>
          <w:sz w:val="28"/>
          <w:szCs w:val="28"/>
        </w:rPr>
        <w:t>Замыслов</w:t>
      </w: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E75965" w:rsidRDefault="00E75965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38365F" w:rsidRDefault="0038365F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38365F" w:rsidRDefault="0038365F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38365F" w:rsidRDefault="0038365F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050808" w:rsidRDefault="00050808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050808" w:rsidRDefault="00050808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38365F" w:rsidRDefault="0038365F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FA0831" w:rsidRDefault="00FA0831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38365F">
        <w:rPr>
          <w:rFonts w:ascii="Times New Roman" w:hAnsi="Times New Roman" w:cs="Times New Roman"/>
          <w:b w:val="0"/>
          <w:sz w:val="18"/>
          <w:szCs w:val="18"/>
        </w:rPr>
        <w:t>2</w:t>
      </w:r>
      <w:r w:rsidR="00E87B54">
        <w:rPr>
          <w:rFonts w:ascii="Times New Roman" w:hAnsi="Times New Roman" w:cs="Times New Roman"/>
          <w:b w:val="0"/>
          <w:sz w:val="18"/>
          <w:szCs w:val="18"/>
        </w:rPr>
        <w:t>9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0</w:t>
      </w:r>
      <w:r w:rsidR="0038365F">
        <w:rPr>
          <w:rFonts w:ascii="Times New Roman" w:hAnsi="Times New Roman" w:cs="Times New Roman"/>
          <w:b w:val="0"/>
          <w:sz w:val="18"/>
          <w:szCs w:val="18"/>
        </w:rPr>
        <w:t>7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</w:t>
      </w:r>
      <w:r w:rsidR="00E87B54">
        <w:rPr>
          <w:rFonts w:ascii="Times New Roman" w:hAnsi="Times New Roman" w:cs="Times New Roman"/>
          <w:b w:val="0"/>
          <w:sz w:val="18"/>
          <w:szCs w:val="18"/>
        </w:rPr>
        <w:t>4</w:t>
      </w:r>
      <w:r w:rsidR="00412114">
        <w:rPr>
          <w:rFonts w:ascii="Times New Roman" w:hAnsi="Times New Roman" w:cs="Times New Roman"/>
          <w:b w:val="0"/>
          <w:sz w:val="18"/>
          <w:szCs w:val="18"/>
        </w:rPr>
        <w:t>г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415912">
        <w:rPr>
          <w:rFonts w:ascii="Times New Roman" w:hAnsi="Times New Roman" w:cs="Times New Roman"/>
          <w:b w:val="0"/>
          <w:sz w:val="18"/>
          <w:szCs w:val="18"/>
        </w:rPr>
        <w:t>294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38365F">
        <w:rPr>
          <w:sz w:val="18"/>
          <w:szCs w:val="18"/>
        </w:rPr>
        <w:t>6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</w:t>
      </w:r>
      <w:r w:rsidR="00E87B54">
        <w:rPr>
          <w:b/>
        </w:rPr>
        <w:t>6</w:t>
      </w:r>
      <w:r>
        <w:rPr>
          <w:b/>
        </w:rPr>
        <w:t xml:space="preserve">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9497"/>
      </w:tblGrid>
      <w:tr w:rsidR="00832063" w:rsidTr="00E87B54">
        <w:trPr>
          <w:trHeight w:val="274"/>
        </w:trPr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E87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</w:t>
            </w:r>
            <w:r w:rsidR="00E87B54">
              <w:rPr>
                <w:sz w:val="22"/>
                <w:szCs w:val="22"/>
                <w:lang w:eastAsia="en-US"/>
              </w:rPr>
              <w:t>6</w:t>
            </w:r>
            <w:r w:rsidRPr="008B48D6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832063" w:rsidTr="00E87B54">
        <w:trPr>
          <w:trHeight w:val="3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E87B54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1. Основными целями Программы являются: сохранение   </w:t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E87B54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E87B54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</w:t>
            </w:r>
            <w:r w:rsidR="00E87B54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32063" w:rsidTr="00E87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  <w:proofErr w:type="spellStart"/>
            <w:r w:rsidR="00E87B54">
              <w:rPr>
                <w:rFonts w:cs="Calibri"/>
                <w:sz w:val="22"/>
                <w:szCs w:val="22"/>
                <w:lang w:eastAsia="en-US"/>
              </w:rPr>
              <w:t>Абрамянц</w:t>
            </w:r>
            <w:proofErr w:type="spellEnd"/>
            <w:r w:rsidR="00E87B54">
              <w:rPr>
                <w:rFonts w:cs="Calibri"/>
                <w:sz w:val="22"/>
                <w:szCs w:val="22"/>
                <w:lang w:eastAsia="en-US"/>
              </w:rPr>
              <w:t xml:space="preserve"> Людмила Александровна</w:t>
            </w: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2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4"/>
              <w:gridCol w:w="413"/>
              <w:gridCol w:w="426"/>
              <w:gridCol w:w="567"/>
              <w:gridCol w:w="425"/>
              <w:gridCol w:w="567"/>
              <w:gridCol w:w="567"/>
              <w:gridCol w:w="567"/>
              <w:gridCol w:w="655"/>
              <w:gridCol w:w="735"/>
              <w:gridCol w:w="735"/>
              <w:gridCol w:w="852"/>
              <w:gridCol w:w="708"/>
              <w:gridCol w:w="851"/>
            </w:tblGrid>
            <w:tr w:rsidR="00E87B54" w:rsidTr="00E87B54">
              <w:trPr>
                <w:cantSplit/>
                <w:trHeight w:val="1134"/>
              </w:trPr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6 год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1E662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 w:rsidP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04,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38365F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976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87B54" w:rsidRDefault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3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38365F" w:rsidP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309,6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я программы: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8365F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65F" w:rsidRDefault="0038365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801,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96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8365F" w:rsidRDefault="0038365F" w:rsidP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3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8365F" w:rsidRDefault="0038365F" w:rsidP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38365F" w:rsidRDefault="0038365F" w:rsidP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309,6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8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AC3979" w:rsidRDefault="00AC3979" w:rsidP="00CE2BAE">
      <w:pPr>
        <w:pStyle w:val="Style4"/>
        <w:widowControl/>
        <w:spacing w:line="240" w:lineRule="auto"/>
        <w:ind w:left="45" w:firstLine="720"/>
      </w:pP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Основное мероприятие 01 «Расходы на обеспечение деятельности учреждений культуры»</w:t>
      </w:r>
    </w:p>
    <w:p w:rsidR="00AC3979" w:rsidRDefault="00AC3979" w:rsidP="00FE4BC0">
      <w:pPr>
        <w:pStyle w:val="Style4"/>
        <w:widowControl/>
        <w:spacing w:line="240" w:lineRule="auto"/>
        <w:ind w:left="45" w:firstLine="720"/>
      </w:pP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 xml:space="preserve">- расходы на реализацию мероприятий в рамках проекта «Народный бюджет», источником финансового обеспечения которых являются средства областного бюджета с учетом </w:t>
      </w:r>
      <w:proofErr w:type="spellStart"/>
      <w:r>
        <w:t>софинансирования</w:t>
      </w:r>
      <w:proofErr w:type="spellEnd"/>
      <w:r>
        <w:t xml:space="preserve">.  </w:t>
      </w:r>
    </w:p>
    <w:p w:rsidR="00AC3979" w:rsidRDefault="00FE4BC0" w:rsidP="00AC3979">
      <w:pPr>
        <w:pStyle w:val="Style4"/>
        <w:widowControl/>
        <w:spacing w:line="240" w:lineRule="auto"/>
        <w:ind w:left="45" w:firstLine="720"/>
      </w:pPr>
      <w:r>
        <w:t>- расходы на реализацию мероприятий в рамках проекта «Народный бюджет»</w:t>
      </w:r>
    </w:p>
    <w:p w:rsidR="00AC3979" w:rsidRDefault="00AC3979" w:rsidP="00AC3979">
      <w:pPr>
        <w:pStyle w:val="Style4"/>
        <w:widowControl/>
        <w:spacing w:line="240" w:lineRule="auto"/>
        <w:ind w:left="45" w:firstLine="720"/>
      </w:pPr>
    </w:p>
    <w:p w:rsidR="00AC3979" w:rsidRDefault="00AC3979" w:rsidP="00AC3979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C3979">
        <w:rPr>
          <w:sz w:val="24"/>
          <w:szCs w:val="24"/>
        </w:rPr>
        <w:t>Основное мероприятие 02 «Реализация отдельных мероприятий муниципальной программы, не связанных с выполнением муниципального задания»</w:t>
      </w:r>
    </w:p>
    <w:p w:rsidR="00AC3979" w:rsidRDefault="00AC3979" w:rsidP="00AC3979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</w:p>
    <w:p w:rsidR="00AC3979" w:rsidRDefault="00AC3979" w:rsidP="00AC3979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расходы на мероприятия по антитеррористической защищённости объектов культуры, источником финансового  обеспечения которых являются средства бюджета с учетом </w:t>
      </w:r>
      <w:proofErr w:type="spellStart"/>
      <w:r>
        <w:rPr>
          <w:sz w:val="24"/>
          <w:szCs w:val="24"/>
        </w:rPr>
        <w:t>софинансирования</w:t>
      </w:r>
      <w:proofErr w:type="spellEnd"/>
    </w:p>
    <w:p w:rsidR="00AC3979" w:rsidRDefault="00AC3979" w:rsidP="00AC3979">
      <w:pPr>
        <w:pStyle w:val="Style4"/>
        <w:widowControl/>
        <w:spacing w:line="240" w:lineRule="auto"/>
        <w:ind w:left="45" w:firstLine="720"/>
      </w:pPr>
      <w:r>
        <w:lastRenderedPageBreak/>
        <w:t xml:space="preserve"> - иные закупки товаров, работ и услуг для обеспечения государственных (муниципальных) нужд</w:t>
      </w:r>
    </w:p>
    <w:p w:rsidR="00AC3979" w:rsidRPr="00AC3979" w:rsidRDefault="00AC3979" w:rsidP="00AC3979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Основное мероприятие 03 « Прочие мероприятия, выполняемые в рамках муниципальной программы»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расходы на обеспечение проведения капитальных ремонтов домов культуры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 xml:space="preserve">- иные закупки товаров, работ и услуг для обеспечения государственных (муниципальных) нужд </w:t>
      </w:r>
    </w:p>
    <w:p w:rsidR="00FE4BC0" w:rsidRDefault="00FE4BC0" w:rsidP="00FE4BC0">
      <w:pPr>
        <w:ind w:left="45" w:firstLine="663"/>
        <w:jc w:val="both"/>
        <w:rPr>
          <w:sz w:val="24"/>
          <w:szCs w:val="24"/>
        </w:rPr>
      </w:pPr>
      <w:r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ческой базы учреждений культуры, в том числе в рамках проекта «Народный бюджет».</w:t>
      </w:r>
    </w:p>
    <w:p w:rsidR="00FE4BC0" w:rsidRDefault="00FE4BC0" w:rsidP="00FE4BC0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зволит сформировать единую функциональную основу для достижения предусмотренных Программой показателей развития отрасли «Культур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BC0" w:rsidRDefault="00FE4BC0" w:rsidP="00FE4B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FE4BC0" w:rsidRDefault="00FE4BC0" w:rsidP="00FE4BC0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и реализации Программы: 2014-2026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0D4BEC" w:rsidRPr="00E75965" w:rsidRDefault="00CE2BAE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C025E3" w:rsidRPr="00625C89" w:rsidRDefault="00E75965" w:rsidP="00E759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2BAE" w:rsidRPr="00625C89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Default="00CE2BAE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FE4BC0">
        <w:rPr>
          <w:b/>
          <w:sz w:val="24"/>
          <w:szCs w:val="24"/>
        </w:rPr>
        <w:t>84</w:t>
      </w:r>
      <w:r w:rsidR="009D06EA">
        <w:rPr>
          <w:b/>
          <w:sz w:val="24"/>
          <w:szCs w:val="24"/>
        </w:rPr>
        <w:t> 963,7</w:t>
      </w:r>
      <w:r w:rsidRPr="00625C89">
        <w:rPr>
          <w:b/>
          <w:sz w:val="24"/>
          <w:szCs w:val="24"/>
        </w:rPr>
        <w:t xml:space="preserve"> тыс. рублей</w:t>
      </w:r>
      <w:r w:rsidRPr="00625C89">
        <w:rPr>
          <w:sz w:val="24"/>
          <w:szCs w:val="24"/>
        </w:rPr>
        <w:t>, в том числе по годам реа</w:t>
      </w:r>
      <w:r w:rsidR="0051666E" w:rsidRPr="00625C89">
        <w:rPr>
          <w:sz w:val="24"/>
          <w:szCs w:val="24"/>
        </w:rPr>
        <w:t>лизации Программы:</w:t>
      </w:r>
    </w:p>
    <w:p w:rsidR="00AC3979" w:rsidRPr="00625C89" w:rsidRDefault="00AC3979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996"/>
        <w:gridCol w:w="1272"/>
        <w:gridCol w:w="4342"/>
        <w:gridCol w:w="1045"/>
        <w:gridCol w:w="1131"/>
      </w:tblGrid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108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5C89" w:rsidRDefault="0038365F" w:rsidP="00D02128">
            <w:pPr>
              <w:pStyle w:val="21"/>
              <w:spacing w:line="240" w:lineRule="auto"/>
              <w:ind w:left="0"/>
            </w:pPr>
            <w:r w:rsidRPr="00625C89"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102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98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51666E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797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77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953E9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A34583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A34583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25C89">
            <w:pPr>
              <w:pStyle w:val="21"/>
              <w:spacing w:line="240" w:lineRule="auto"/>
              <w:ind w:left="0"/>
            </w:pPr>
            <w: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r>
              <w:t>813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r>
              <w:t>81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r>
              <w:t>830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r>
              <w:t>83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</w:tbl>
    <w:p w:rsidR="00E75965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           </w:t>
      </w:r>
    </w:p>
    <w:p w:rsidR="000D4BEC" w:rsidRPr="0068730F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</w:t>
      </w:r>
      <w:r w:rsidR="00CE2BAE" w:rsidRPr="0068730F">
        <w:rPr>
          <w:sz w:val="24"/>
          <w:szCs w:val="24"/>
        </w:rPr>
        <w:t xml:space="preserve">Объемы </w:t>
      </w:r>
      <w:proofErr w:type="gramStart"/>
      <w:r w:rsidR="00CE2BAE" w:rsidRPr="0068730F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="00CE2BAE" w:rsidRPr="0068730F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 w:rsidRPr="0068730F">
        <w:rPr>
          <w:sz w:val="24"/>
          <w:szCs w:val="24"/>
        </w:rPr>
        <w:t xml:space="preserve">по этапам </w:t>
      </w:r>
      <w:r w:rsidRPr="0068730F">
        <w:rPr>
          <w:sz w:val="24"/>
          <w:szCs w:val="24"/>
        </w:rPr>
        <w:t>приведено в таблицах 1</w:t>
      </w:r>
      <w:r w:rsidR="007953C9" w:rsidRPr="0068730F">
        <w:rPr>
          <w:sz w:val="24"/>
          <w:szCs w:val="24"/>
        </w:rPr>
        <w:t>.1.</w:t>
      </w:r>
      <w:r w:rsidR="000D4BEC" w:rsidRPr="0068730F">
        <w:rPr>
          <w:sz w:val="24"/>
          <w:szCs w:val="24"/>
        </w:rPr>
        <w:t>,</w:t>
      </w:r>
      <w:r w:rsidR="007953C9" w:rsidRPr="0068730F">
        <w:rPr>
          <w:sz w:val="24"/>
          <w:szCs w:val="24"/>
        </w:rPr>
        <w:t xml:space="preserve"> 1.2.</w:t>
      </w:r>
      <w:r w:rsidRPr="0068730F">
        <w:rPr>
          <w:sz w:val="24"/>
          <w:szCs w:val="24"/>
        </w:rPr>
        <w:t xml:space="preserve"> и 2</w:t>
      </w:r>
      <w:r w:rsidR="000D4BEC" w:rsidRPr="0068730F">
        <w:rPr>
          <w:sz w:val="24"/>
          <w:szCs w:val="24"/>
        </w:rPr>
        <w:t>.1. ,</w:t>
      </w:r>
      <w:r w:rsidR="007953C9" w:rsidRPr="0068730F">
        <w:rPr>
          <w:sz w:val="24"/>
          <w:szCs w:val="24"/>
        </w:rPr>
        <w:t xml:space="preserve"> 2.2.</w:t>
      </w:r>
      <w:r w:rsidRPr="0068730F">
        <w:rPr>
          <w:sz w:val="24"/>
          <w:szCs w:val="24"/>
        </w:rPr>
        <w:t xml:space="preserve"> соответственно: </w:t>
      </w:r>
    </w:p>
    <w:p w:rsidR="000D4BEC" w:rsidRPr="0068730F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D4BEC" w:rsidRPr="0068730F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Таблица 1.1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за счет средств бюджета </w:t>
      </w:r>
      <w:r w:rsidR="00E75965">
        <w:rPr>
          <w:sz w:val="24"/>
          <w:szCs w:val="24"/>
        </w:rPr>
        <w:t>сельского поселения</w:t>
      </w:r>
      <w:r w:rsidRPr="0068730F">
        <w:rPr>
          <w:sz w:val="24"/>
          <w:szCs w:val="24"/>
        </w:rPr>
        <w:t xml:space="preserve"> Югское</w:t>
      </w:r>
    </w:p>
    <w:p w:rsidR="003A07C5" w:rsidRPr="0068730F" w:rsidRDefault="002F1B87" w:rsidP="00F77DE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65" w:rsidRDefault="007E3329" w:rsidP="0068730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</w:p>
          <w:p w:rsidR="0051666E" w:rsidRDefault="00FE4BC0" w:rsidP="0068730F">
            <w:pPr>
              <w:rPr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Л.А.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3A07C5" w:rsidRDefault="003A07C5" w:rsidP="00F77DE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</w:t>
      </w:r>
      <w:r w:rsidR="00E75965">
        <w:rPr>
          <w:sz w:val="23"/>
          <w:szCs w:val="23"/>
        </w:rPr>
        <w:t>сельского поселения</w:t>
      </w:r>
      <w:r w:rsidRPr="00F50612">
        <w:rPr>
          <w:sz w:val="23"/>
          <w:szCs w:val="23"/>
        </w:rPr>
        <w:t xml:space="preserve">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057"/>
        <w:gridCol w:w="975"/>
        <w:gridCol w:w="1066"/>
        <w:gridCol w:w="1092"/>
        <w:gridCol w:w="1019"/>
        <w:gridCol w:w="1406"/>
        <w:gridCol w:w="1213"/>
      </w:tblGrid>
      <w:tr w:rsidR="00FE4BC0" w:rsidRPr="004815BE" w:rsidTr="00FE4BC0">
        <w:trPr>
          <w:cantSplit/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C0" w:rsidRPr="004815BE" w:rsidRDefault="00FE4BC0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E4BC0" w:rsidRPr="004815BE" w:rsidRDefault="00FE4BC0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E4BC0" w:rsidRPr="004815BE" w:rsidTr="00FE4BC0">
        <w:trPr>
          <w:cantSplit/>
          <w:trHeight w:val="300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FE4BC0" w:rsidRPr="004815BE" w:rsidTr="00FE4BC0">
        <w:trPr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E4BC0" w:rsidRPr="004815BE" w:rsidTr="00FE4BC0">
        <w:trPr>
          <w:trHeight w:val="39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rPr>
                <w:sz w:val="22"/>
                <w:szCs w:val="22"/>
              </w:rPr>
            </w:pPr>
          </w:p>
          <w:p w:rsidR="00FE4BC0" w:rsidRDefault="00FE4BC0" w:rsidP="00D021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иректор МУК «Югское СКСО»</w:t>
            </w:r>
          </w:p>
          <w:p w:rsidR="00FE4BC0" w:rsidRDefault="00FE4BC0" w:rsidP="00D02128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А.А.</w:t>
            </w:r>
          </w:p>
          <w:p w:rsidR="00FE4BC0" w:rsidRPr="004815BE" w:rsidRDefault="00FE4BC0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9D06EA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9D06EA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9D06EA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9,6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F2400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FE4B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 w:rsidR="00FE4BC0">
              <w:rPr>
                <w:sz w:val="22"/>
                <w:szCs w:val="22"/>
              </w:rPr>
              <w:t>6</w:t>
            </w:r>
            <w:r w:rsidRPr="00F240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CE2BA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2 этап</w:t>
      </w:r>
    </w:p>
    <w:tbl>
      <w:tblPr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687"/>
        <w:gridCol w:w="834"/>
        <w:gridCol w:w="122"/>
        <w:gridCol w:w="236"/>
        <w:gridCol w:w="634"/>
        <w:gridCol w:w="323"/>
        <w:gridCol w:w="669"/>
        <w:gridCol w:w="957"/>
        <w:gridCol w:w="989"/>
        <w:gridCol w:w="886"/>
        <w:gridCol w:w="886"/>
      </w:tblGrid>
      <w:tr w:rsidR="00FE4BC0" w:rsidRPr="00FD76AE" w:rsidTr="00FE4BC0">
        <w:trPr>
          <w:cantSplit/>
          <w:trHeight w:val="365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FE4BC0" w:rsidRPr="00FD76AE" w:rsidTr="00FE4BC0">
        <w:trPr>
          <w:cantSplit/>
          <w:trHeight w:val="667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FE4BC0" w:rsidRPr="00FD76AE" w:rsidTr="00FE4BC0">
        <w:trPr>
          <w:trHeight w:val="300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E4BC0" w:rsidRPr="00FD76AE" w:rsidTr="00FE4BC0">
        <w:trPr>
          <w:trHeight w:val="336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BF600B" w:rsidRDefault="00FE4BC0" w:rsidP="00FE4B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>
              <w:rPr>
                <w:sz w:val="22"/>
                <w:szCs w:val="22"/>
              </w:rPr>
              <w:t>6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9D06EA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6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9D06EA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9D06EA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9,6</w:t>
            </w:r>
          </w:p>
        </w:tc>
      </w:tr>
      <w:tr w:rsidR="009D06EA" w:rsidRPr="00FD76AE" w:rsidTr="00D72A9A">
        <w:trPr>
          <w:cantSplit/>
          <w:trHeight w:val="1031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FD76AE" w:rsidRDefault="009D06EA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9D06EA" w:rsidRPr="00FD76AE" w:rsidRDefault="009D06EA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9D06EA" w:rsidRPr="00BF600B" w:rsidRDefault="009D06EA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FD76AE" w:rsidRDefault="009D06EA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FD76AE" w:rsidRDefault="009D06EA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FD76AE" w:rsidRDefault="009D06EA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FD76AE" w:rsidRDefault="009D06EA" w:rsidP="00E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</w:p>
          <w:p w:rsidR="009D06EA" w:rsidRDefault="00AC3979" w:rsidP="00AC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6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</w:p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</w:p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9,6</w:t>
            </w:r>
          </w:p>
        </w:tc>
      </w:tr>
      <w:tr w:rsidR="00FE4BC0" w:rsidRPr="00FD76AE" w:rsidTr="00FE4BC0">
        <w:trPr>
          <w:cantSplit/>
          <w:trHeight w:val="1031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C0" w:rsidRDefault="00FE4BC0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FE4BC0" w:rsidRDefault="00FE4BC0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я мероприятий, направленных на развитие муниципальных учреждений культуры и образования в сфере культуры и искусства 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FE4BC0" w:rsidRPr="00FD76AE" w:rsidTr="00FE4BC0">
        <w:trPr>
          <w:cantSplit/>
          <w:trHeight w:val="300"/>
          <w:jc w:val="center"/>
        </w:trPr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FE4BC0" w:rsidRDefault="00FE4BC0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FD76AE" w:rsidRDefault="00AC397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FE4BC0" w:rsidRPr="00FD76AE" w:rsidTr="00FE4BC0">
        <w:trPr>
          <w:cantSplit/>
          <w:trHeight w:val="300"/>
          <w:jc w:val="center"/>
        </w:trPr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FE4BC0" w:rsidRPr="00BF600B" w:rsidRDefault="00FE4BC0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чие мероприятия, выполняемые в рамках муниципальной программ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112985" w:rsidRDefault="00CE2BAE" w:rsidP="00CE2B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51666E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985" w:rsidRPr="00112985" w:rsidRDefault="00112985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>Таблица 3</w:t>
      </w: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</w:t>
      </w:r>
    </w:p>
    <w:p w:rsidR="00CE2BAE" w:rsidRPr="0011298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276203" w:rsidRPr="00112985">
        <w:rPr>
          <w:sz w:val="24"/>
          <w:szCs w:val="24"/>
        </w:rPr>
        <w:t xml:space="preserve">целей муниципальной программы </w:t>
      </w:r>
    </w:p>
    <w:p w:rsidR="00112985" w:rsidRDefault="00112985" w:rsidP="008B48D6">
      <w:pPr>
        <w:widowControl w:val="0"/>
        <w:autoSpaceDE w:val="0"/>
        <w:autoSpaceDN w:val="0"/>
        <w:adjustRightInd w:val="0"/>
        <w:outlineLvl w:val="1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6"/>
        <w:gridCol w:w="494"/>
        <w:gridCol w:w="251"/>
        <w:gridCol w:w="316"/>
        <w:gridCol w:w="567"/>
        <w:gridCol w:w="567"/>
        <w:gridCol w:w="567"/>
        <w:gridCol w:w="567"/>
        <w:gridCol w:w="567"/>
        <w:gridCol w:w="567"/>
        <w:gridCol w:w="709"/>
        <w:gridCol w:w="850"/>
        <w:gridCol w:w="851"/>
        <w:gridCol w:w="850"/>
        <w:gridCol w:w="851"/>
      </w:tblGrid>
      <w:tr w:rsidR="00FE4BC0" w:rsidRPr="006F6E02" w:rsidTr="00B0385B">
        <w:trPr>
          <w:cantSplit/>
          <w:trHeight w:val="300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15360E" w:rsidRDefault="00FE4BC0" w:rsidP="00D02128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Pr="0015360E">
              <w:rPr>
                <w:rFonts w:cs="Calibri"/>
                <w:sz w:val="16"/>
                <w:szCs w:val="16"/>
              </w:rPr>
              <w:t xml:space="preserve"> Директор </w:t>
            </w:r>
            <w:r>
              <w:rPr>
                <w:rFonts w:cs="Calibri"/>
                <w:sz w:val="16"/>
                <w:szCs w:val="16"/>
              </w:rPr>
              <w:t xml:space="preserve">МУК «Югское СКСО» </w:t>
            </w:r>
            <w:proofErr w:type="spellStart"/>
            <w:r>
              <w:rPr>
                <w:rFonts w:cs="Calibri"/>
                <w:sz w:val="16"/>
                <w:szCs w:val="16"/>
              </w:rPr>
              <w:t>Бурлов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cs="Calibri"/>
                <w:sz w:val="16"/>
                <w:szCs w:val="16"/>
              </w:rPr>
              <w:t>С</w:t>
            </w:r>
            <w:proofErr w:type="gramEnd"/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FE4BC0" w:rsidRPr="006F6E02" w:rsidTr="00B0385B">
        <w:trPr>
          <w:cantSplit/>
          <w:trHeight w:val="1134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6F6E02" w:rsidRDefault="00FE4BC0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D06EA" w:rsidRPr="006F6E02" w:rsidTr="00AC3979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6F6E02" w:rsidRDefault="009D06EA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7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1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AE734D">
            <w:pPr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108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102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79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8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8309,6</w:t>
            </w:r>
          </w:p>
        </w:tc>
      </w:tr>
      <w:tr w:rsidR="009D06EA" w:rsidRPr="006F6E02" w:rsidTr="00AC3979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</w:t>
            </w:r>
          </w:p>
          <w:p w:rsidR="009D06EA" w:rsidRPr="006F6E02" w:rsidRDefault="009D06EA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6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9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E87B54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98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FE4BC0">
            <w:pPr>
              <w:jc w:val="center"/>
              <w:rPr>
                <w:sz w:val="18"/>
                <w:szCs w:val="18"/>
              </w:rPr>
            </w:pPr>
          </w:p>
          <w:p w:rsidR="009D06EA" w:rsidRDefault="00690397" w:rsidP="00FE4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8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8309,6</w:t>
            </w: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35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51666E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4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690397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Pr="00E7596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75965">
        <w:rPr>
          <w:sz w:val="24"/>
          <w:szCs w:val="24"/>
        </w:rPr>
        <w:t>Сведения о показателях (индика</w:t>
      </w:r>
      <w:r w:rsidR="00276203" w:rsidRPr="00E75965">
        <w:rPr>
          <w:sz w:val="24"/>
          <w:szCs w:val="24"/>
        </w:rPr>
        <w:t xml:space="preserve">торах) муниципальной программы </w:t>
      </w: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72"/>
        <w:gridCol w:w="1350"/>
        <w:gridCol w:w="545"/>
        <w:gridCol w:w="487"/>
        <w:gridCol w:w="503"/>
        <w:gridCol w:w="519"/>
        <w:gridCol w:w="519"/>
        <w:gridCol w:w="535"/>
        <w:gridCol w:w="500"/>
        <w:gridCol w:w="605"/>
        <w:gridCol w:w="616"/>
        <w:gridCol w:w="504"/>
        <w:gridCol w:w="567"/>
        <w:gridCol w:w="567"/>
        <w:gridCol w:w="567"/>
        <w:gridCol w:w="567"/>
      </w:tblGrid>
      <w:tr w:rsidR="00B0385B" w:rsidRPr="0034108F" w:rsidTr="00AC3979">
        <w:trPr>
          <w:trHeight w:val="10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7056" w:type="dxa"/>
            <w:gridSpan w:val="13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B0385B" w:rsidRPr="0034108F" w:rsidTr="00AC3979">
        <w:trPr>
          <w:cantSplit/>
          <w:trHeight w:val="198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 факт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 факт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 факт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факт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факт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факт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2762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 факт</w:t>
            </w:r>
          </w:p>
        </w:tc>
        <w:tc>
          <w:tcPr>
            <w:tcW w:w="567" w:type="dxa"/>
            <w:textDirection w:val="btLr"/>
          </w:tcPr>
          <w:p w:rsidR="00B0385B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, план</w:t>
            </w:r>
          </w:p>
        </w:tc>
        <w:tc>
          <w:tcPr>
            <w:tcW w:w="567" w:type="dxa"/>
            <w:textDirection w:val="btLr"/>
          </w:tcPr>
          <w:p w:rsidR="00B0385B" w:rsidRDefault="00B0385B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567" w:type="dxa"/>
            <w:textDirection w:val="btLr"/>
          </w:tcPr>
          <w:p w:rsidR="00B0385B" w:rsidRDefault="00B0385B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прогноз</w:t>
            </w:r>
          </w:p>
        </w:tc>
      </w:tr>
      <w:tr w:rsidR="00B0385B" w:rsidRPr="0034108F" w:rsidTr="00AC3979">
        <w:trPr>
          <w:trHeight w:val="10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7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0385B" w:rsidRPr="0034108F" w:rsidTr="00AC3979">
        <w:trPr>
          <w:trHeight w:val="374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расширение перечня услуг, предоставляемых учреждением </w:t>
            </w:r>
            <w:r w:rsidRPr="005059E5">
              <w:rPr>
                <w:sz w:val="20"/>
                <w:szCs w:val="20"/>
              </w:rPr>
              <w:lastRenderedPageBreak/>
              <w:t>культуры поселения населению;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B0385B" w:rsidRPr="0034108F" w:rsidRDefault="00B0385B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9A2313" w:rsidRDefault="00B0385B" w:rsidP="008B48D6">
            <w:pPr>
              <w:jc w:val="center"/>
            </w:pPr>
            <w:r w:rsidRPr="009A2313">
              <w:lastRenderedPageBreak/>
              <w:t>динамика количества посещений культурно-массовых мероприяти</w:t>
            </w:r>
            <w:r>
              <w:t>й</w:t>
            </w:r>
            <w:r w:rsidRPr="009A2313">
              <w:t xml:space="preserve">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0385B" w:rsidRPr="0034108F" w:rsidTr="00AC3979">
        <w:trPr>
          <w:trHeight w:val="230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B0385B" w:rsidRPr="003E0250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0385B" w:rsidRPr="0034108F" w:rsidTr="00AC3979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D02128">
            <w:r w:rsidRPr="00E07FEC">
              <w:t>динамика количества культурн</w:t>
            </w:r>
            <w:proofErr w:type="gramStart"/>
            <w:r w:rsidRPr="00E07FEC">
              <w:t>о-</w:t>
            </w:r>
            <w:proofErr w:type="gramEnd"/>
            <w:r>
              <w:t xml:space="preserve"> массовых мероприяти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0385B" w:rsidRPr="0034108F" w:rsidTr="00AC3979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8B48D6">
            <w:r>
              <w:t>доля мероприятий</w:t>
            </w:r>
            <w:r w:rsidRPr="00E07FEC">
              <w:t xml:space="preserve">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0385B" w:rsidRPr="0034108F" w:rsidTr="00AC3979">
        <w:trPr>
          <w:trHeight w:val="1493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D71277" w:rsidRDefault="00B0385B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11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B0385B" w:rsidRPr="0034108F" w:rsidTr="00AC3979">
        <w:trPr>
          <w:trHeight w:val="206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D71277" w:rsidRDefault="00B0385B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</w:tc>
      </w:tr>
      <w:tr w:rsidR="00B0385B" w:rsidRPr="0034108F" w:rsidTr="00AC3979">
        <w:trPr>
          <w:cantSplit/>
          <w:trHeight w:val="275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2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B0385B" w:rsidRPr="00276203" w:rsidRDefault="00B0385B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lastRenderedPageBreak/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50808"/>
    <w:rsid w:val="000A206D"/>
    <w:rsid w:val="000A4CDB"/>
    <w:rsid w:val="000B1895"/>
    <w:rsid w:val="000B533C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83768"/>
    <w:rsid w:val="001C585D"/>
    <w:rsid w:val="001E6629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F1B87"/>
    <w:rsid w:val="00301925"/>
    <w:rsid w:val="003129DD"/>
    <w:rsid w:val="00314619"/>
    <w:rsid w:val="00321DEA"/>
    <w:rsid w:val="003625FA"/>
    <w:rsid w:val="0038365F"/>
    <w:rsid w:val="003A07C5"/>
    <w:rsid w:val="003B03B2"/>
    <w:rsid w:val="003B0673"/>
    <w:rsid w:val="003E0250"/>
    <w:rsid w:val="00404698"/>
    <w:rsid w:val="00406BB8"/>
    <w:rsid w:val="00412114"/>
    <w:rsid w:val="00415912"/>
    <w:rsid w:val="0042510F"/>
    <w:rsid w:val="00433595"/>
    <w:rsid w:val="00436FD1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6599"/>
    <w:rsid w:val="005953DA"/>
    <w:rsid w:val="005A35A0"/>
    <w:rsid w:val="005B236A"/>
    <w:rsid w:val="00622872"/>
    <w:rsid w:val="00625C89"/>
    <w:rsid w:val="00666869"/>
    <w:rsid w:val="006714B4"/>
    <w:rsid w:val="0068730F"/>
    <w:rsid w:val="00690397"/>
    <w:rsid w:val="00692115"/>
    <w:rsid w:val="006A14E9"/>
    <w:rsid w:val="00706A1A"/>
    <w:rsid w:val="00712E3D"/>
    <w:rsid w:val="007519D8"/>
    <w:rsid w:val="00753805"/>
    <w:rsid w:val="00770B0E"/>
    <w:rsid w:val="007953C9"/>
    <w:rsid w:val="007A0AF7"/>
    <w:rsid w:val="007A3128"/>
    <w:rsid w:val="007A3971"/>
    <w:rsid w:val="007A6A0E"/>
    <w:rsid w:val="007C24A8"/>
    <w:rsid w:val="007E3329"/>
    <w:rsid w:val="008278DD"/>
    <w:rsid w:val="00832063"/>
    <w:rsid w:val="00836CD0"/>
    <w:rsid w:val="00865651"/>
    <w:rsid w:val="00866215"/>
    <w:rsid w:val="00872CE1"/>
    <w:rsid w:val="008836CB"/>
    <w:rsid w:val="008A3BD4"/>
    <w:rsid w:val="008B48D6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06EA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C3979"/>
    <w:rsid w:val="00AE28AF"/>
    <w:rsid w:val="00AE734D"/>
    <w:rsid w:val="00AF4709"/>
    <w:rsid w:val="00B0385B"/>
    <w:rsid w:val="00B4646B"/>
    <w:rsid w:val="00B67A33"/>
    <w:rsid w:val="00B73934"/>
    <w:rsid w:val="00B757F3"/>
    <w:rsid w:val="00B80FDC"/>
    <w:rsid w:val="00B81DCE"/>
    <w:rsid w:val="00B831B6"/>
    <w:rsid w:val="00B8501A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D2156"/>
    <w:rsid w:val="00CE2BAE"/>
    <w:rsid w:val="00CE53B4"/>
    <w:rsid w:val="00CE616E"/>
    <w:rsid w:val="00D02128"/>
    <w:rsid w:val="00D17F6F"/>
    <w:rsid w:val="00D21A24"/>
    <w:rsid w:val="00D43265"/>
    <w:rsid w:val="00D72A9A"/>
    <w:rsid w:val="00D742AE"/>
    <w:rsid w:val="00DB1D86"/>
    <w:rsid w:val="00DC4451"/>
    <w:rsid w:val="00DD05B0"/>
    <w:rsid w:val="00E07FEC"/>
    <w:rsid w:val="00E33391"/>
    <w:rsid w:val="00E708B3"/>
    <w:rsid w:val="00E75965"/>
    <w:rsid w:val="00E773FC"/>
    <w:rsid w:val="00E82DAE"/>
    <w:rsid w:val="00E87B54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E4BC0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48F9-D461-4E56-A6A2-24560F3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07T08:33:00Z</cp:lastPrinted>
  <dcterms:created xsi:type="dcterms:W3CDTF">2024-08-07T07:20:00Z</dcterms:created>
  <dcterms:modified xsi:type="dcterms:W3CDTF">2024-08-07T07:20:00Z</dcterms:modified>
</cp:coreProperties>
</file>